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DAAE" w14:textId="77777777" w:rsidR="00001168" w:rsidRPr="008C52C2" w:rsidRDefault="00770DB0" w:rsidP="0000116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C52C2">
        <w:rPr>
          <w:b/>
          <w:color w:val="000000" w:themeColor="text1"/>
          <w:sz w:val="28"/>
          <w:szCs w:val="28"/>
          <w:u w:val="single"/>
        </w:rPr>
        <w:t xml:space="preserve">ANEXO </w:t>
      </w:r>
      <w:r w:rsidR="004678E2" w:rsidRPr="008C52C2">
        <w:rPr>
          <w:b/>
          <w:color w:val="000000" w:themeColor="text1"/>
          <w:sz w:val="28"/>
          <w:szCs w:val="28"/>
          <w:u w:val="single"/>
        </w:rPr>
        <w:t>III</w:t>
      </w:r>
    </w:p>
    <w:p w14:paraId="5DC60C51" w14:textId="77777777" w:rsidR="00001168" w:rsidRPr="008C52C2" w:rsidRDefault="00770DB0" w:rsidP="00001168">
      <w:pPr>
        <w:jc w:val="center"/>
        <w:rPr>
          <w:b/>
          <w:color w:val="000000" w:themeColor="text1"/>
          <w:sz w:val="28"/>
          <w:szCs w:val="28"/>
        </w:rPr>
      </w:pPr>
      <w:r w:rsidRPr="008C52C2">
        <w:rPr>
          <w:b/>
          <w:color w:val="000000" w:themeColor="text1"/>
          <w:sz w:val="28"/>
          <w:szCs w:val="28"/>
        </w:rPr>
        <w:t xml:space="preserve">SOLICITUD DE PARTICIPACIÓN PARA LA </w:t>
      </w:r>
      <w:r w:rsidR="004678E2" w:rsidRPr="008C52C2">
        <w:rPr>
          <w:b/>
          <w:color w:val="000000" w:themeColor="text1"/>
          <w:sz w:val="28"/>
          <w:szCs w:val="28"/>
        </w:rPr>
        <w:t>INCLUSIÓN EN LAS LISTAS DE</w:t>
      </w:r>
      <w:r w:rsidRPr="008C52C2">
        <w:rPr>
          <w:b/>
          <w:color w:val="000000" w:themeColor="text1"/>
          <w:sz w:val="28"/>
          <w:szCs w:val="28"/>
        </w:rPr>
        <w:t xml:space="preserve"> </w:t>
      </w:r>
      <w:r w:rsidR="004678E2" w:rsidRPr="008C52C2">
        <w:rPr>
          <w:b/>
          <w:color w:val="000000" w:themeColor="text1"/>
          <w:sz w:val="28"/>
          <w:szCs w:val="28"/>
        </w:rPr>
        <w:t>________________________</w:t>
      </w:r>
      <w:r w:rsidRPr="008C52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C52C2">
        <w:rPr>
          <w:b/>
          <w:color w:val="000000" w:themeColor="text1"/>
          <w:sz w:val="28"/>
          <w:szCs w:val="28"/>
        </w:rPr>
        <w:t>DE</w:t>
      </w:r>
      <w:proofErr w:type="spellEnd"/>
      <w:r w:rsidRPr="008C52C2">
        <w:rPr>
          <w:b/>
          <w:color w:val="000000" w:themeColor="text1"/>
          <w:sz w:val="28"/>
          <w:szCs w:val="28"/>
        </w:rPr>
        <w:t xml:space="preserve"> LA FUNDACIÓN DEL SECTOR PÚBLICO ESTATAL OBSERVATORIO AMBIENTAL GRANADILLA (OAG).</w:t>
      </w:r>
    </w:p>
    <w:p w14:paraId="11D367BB" w14:textId="77777777" w:rsidR="008E0932" w:rsidRPr="008C52C2" w:rsidRDefault="00770DB0" w:rsidP="008E0932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 APELLIDOS</w:t>
      </w:r>
      <w:r w:rsidR="008E0932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 </w:t>
      </w:r>
      <w:r w:rsidR="008E0932" w:rsidRPr="008C52C2">
        <w:rPr>
          <w:color w:val="000000" w:themeColor="text1"/>
        </w:rPr>
        <w:tab/>
      </w:r>
      <w:r w:rsidR="008E0932" w:rsidRPr="008C52C2">
        <w:rPr>
          <w:color w:val="000000" w:themeColor="text1"/>
        </w:rPr>
        <w:tab/>
      </w:r>
      <w:r w:rsidR="008E0932" w:rsidRPr="008C52C2">
        <w:rPr>
          <w:color w:val="000000" w:themeColor="text1"/>
        </w:rPr>
        <w:tab/>
      </w:r>
      <w:r w:rsidR="008E0932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NOMBRE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9"/>
        <w:gridCol w:w="4501"/>
      </w:tblGrid>
      <w:tr w:rsidR="008E0932" w:rsidRPr="008C52C2" w14:paraId="0C9F9137" w14:textId="77777777" w:rsidTr="008E0932">
        <w:tc>
          <w:tcPr>
            <w:tcW w:w="2419" w:type="pct"/>
          </w:tcPr>
          <w:p w14:paraId="763F1E69" w14:textId="77777777" w:rsidR="008E0932" w:rsidRPr="008C52C2" w:rsidRDefault="008E0932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81" w:type="pct"/>
          </w:tcPr>
          <w:p w14:paraId="6E7EAC29" w14:textId="77777777" w:rsidR="008E0932" w:rsidRPr="008C52C2" w:rsidRDefault="008E0932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6092A93F" w14:textId="77777777" w:rsidR="008E0932" w:rsidRPr="008C52C2" w:rsidRDefault="00770DB0" w:rsidP="00B2286A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D.N.I./N.I.E. </w:t>
      </w:r>
      <w:r w:rsidR="008E0932" w:rsidRPr="008C52C2">
        <w:rPr>
          <w:color w:val="000000" w:themeColor="text1"/>
        </w:rPr>
        <w:tab/>
      </w:r>
      <w:r w:rsidR="00B2286A" w:rsidRPr="008C52C2">
        <w:rPr>
          <w:color w:val="000000" w:themeColor="text1"/>
        </w:rPr>
        <w:tab/>
      </w:r>
      <w:r w:rsidR="00B2286A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SEXO (Mujer/Hombre) </w:t>
      </w:r>
      <w:r w:rsidR="008E0932" w:rsidRPr="008C52C2">
        <w:rPr>
          <w:color w:val="000000" w:themeColor="text1"/>
        </w:rPr>
        <w:tab/>
      </w:r>
      <w:r w:rsidR="008E0932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FECHA DE NACIMIENT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B2286A" w:rsidRPr="008C52C2" w14:paraId="3164C44D" w14:textId="77777777" w:rsidTr="00B2286A">
        <w:tc>
          <w:tcPr>
            <w:tcW w:w="1666" w:type="pct"/>
          </w:tcPr>
          <w:p w14:paraId="7573AD8D" w14:textId="77777777" w:rsidR="00B2286A" w:rsidRPr="008C52C2" w:rsidRDefault="00B2286A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71D5E7FD" w14:textId="77777777" w:rsidR="00B2286A" w:rsidRPr="008C52C2" w:rsidRDefault="00B2286A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3631D929" w14:textId="77777777" w:rsidR="00B2286A" w:rsidRPr="008C52C2" w:rsidRDefault="00B2286A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01CB7F9D" w14:textId="77777777" w:rsidR="008E0932" w:rsidRPr="008C52C2" w:rsidRDefault="00770DB0" w:rsidP="00106CA2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TELÉFONO DE CONTACTO </w:t>
      </w:r>
      <w:r w:rsidR="008E0932" w:rsidRPr="008C52C2">
        <w:rPr>
          <w:color w:val="000000" w:themeColor="text1"/>
        </w:rPr>
        <w:tab/>
      </w:r>
      <w:r w:rsidR="00106CA2" w:rsidRPr="008C52C2">
        <w:rPr>
          <w:color w:val="000000" w:themeColor="text1"/>
        </w:rPr>
        <w:tab/>
      </w:r>
      <w:r w:rsidR="00106CA2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MÓVIL DE CONTACT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0"/>
        <w:gridCol w:w="4360"/>
      </w:tblGrid>
      <w:tr w:rsidR="00106CA2" w:rsidRPr="008C52C2" w14:paraId="24E89840" w14:textId="77777777" w:rsidTr="00106CA2">
        <w:tc>
          <w:tcPr>
            <w:tcW w:w="2500" w:type="pct"/>
          </w:tcPr>
          <w:p w14:paraId="76EB6201" w14:textId="77777777" w:rsidR="00106CA2" w:rsidRPr="008C52C2" w:rsidRDefault="00106CA2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14:paraId="3F1BB481" w14:textId="77777777" w:rsidR="00106CA2" w:rsidRPr="008C52C2" w:rsidRDefault="00106CA2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0A258B7F" w14:textId="77777777" w:rsidR="008E0932" w:rsidRPr="008C52C2" w:rsidRDefault="00770DB0" w:rsidP="002A6B2F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E-MAIL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A6B2F" w:rsidRPr="008C52C2" w14:paraId="0FBFE820" w14:textId="77777777" w:rsidTr="002A6B2F">
        <w:tc>
          <w:tcPr>
            <w:tcW w:w="5000" w:type="pct"/>
          </w:tcPr>
          <w:p w14:paraId="5D653C1C" w14:textId="77777777" w:rsidR="002A6B2F" w:rsidRPr="008C52C2" w:rsidRDefault="002A6B2F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5038C0F5" w14:textId="77777777" w:rsidR="008E0932" w:rsidRPr="008C52C2" w:rsidRDefault="00770DB0" w:rsidP="002A6B2F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DOMICILI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A6B2F" w:rsidRPr="008C52C2" w14:paraId="793F2740" w14:textId="77777777" w:rsidTr="002A6B2F">
        <w:tc>
          <w:tcPr>
            <w:tcW w:w="5000" w:type="pct"/>
          </w:tcPr>
          <w:p w14:paraId="2C4F4CB9" w14:textId="77777777" w:rsidR="002A6B2F" w:rsidRPr="008C52C2" w:rsidRDefault="002A6B2F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06D1BE7C" w14:textId="77777777" w:rsidR="008E0932" w:rsidRPr="008C52C2" w:rsidRDefault="00770DB0" w:rsidP="002A6B2F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 xml:space="preserve">CIUDAD </w:t>
      </w:r>
      <w:r w:rsidR="008E0932" w:rsidRPr="008C52C2">
        <w:rPr>
          <w:color w:val="000000" w:themeColor="text1"/>
        </w:rPr>
        <w:tab/>
      </w:r>
      <w:r w:rsidR="002A6B2F" w:rsidRPr="008C52C2">
        <w:rPr>
          <w:color w:val="000000" w:themeColor="text1"/>
        </w:rPr>
        <w:tab/>
      </w:r>
      <w:r w:rsidR="002A6B2F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C.P. </w:t>
      </w:r>
      <w:r w:rsidR="008E0932" w:rsidRPr="008C52C2">
        <w:rPr>
          <w:color w:val="000000" w:themeColor="text1"/>
        </w:rPr>
        <w:tab/>
      </w:r>
      <w:r w:rsidR="002A6B2F" w:rsidRPr="008C52C2">
        <w:rPr>
          <w:color w:val="000000" w:themeColor="text1"/>
        </w:rPr>
        <w:tab/>
      </w:r>
      <w:r w:rsidR="002A6B2F" w:rsidRPr="008C52C2">
        <w:rPr>
          <w:color w:val="000000" w:themeColor="text1"/>
        </w:rPr>
        <w:tab/>
      </w:r>
      <w:r w:rsidR="002A6B2F" w:rsidRPr="008C52C2">
        <w:rPr>
          <w:color w:val="000000" w:themeColor="text1"/>
        </w:rPr>
        <w:tab/>
      </w:r>
      <w:r w:rsidRPr="008C52C2">
        <w:rPr>
          <w:color w:val="000000" w:themeColor="text1"/>
        </w:rPr>
        <w:t xml:space="preserve">MUNICIPI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2A6B2F" w:rsidRPr="008C52C2" w14:paraId="269CC540" w14:textId="77777777" w:rsidTr="002A6B2F">
        <w:tc>
          <w:tcPr>
            <w:tcW w:w="1666" w:type="pct"/>
          </w:tcPr>
          <w:p w14:paraId="378554D1" w14:textId="77777777" w:rsidR="002A6B2F" w:rsidRPr="008C52C2" w:rsidRDefault="002A6B2F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6" w:type="pct"/>
          </w:tcPr>
          <w:p w14:paraId="1113B17E" w14:textId="77777777" w:rsidR="002A6B2F" w:rsidRPr="008C52C2" w:rsidRDefault="002A6B2F" w:rsidP="00E905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67" w:type="pct"/>
          </w:tcPr>
          <w:p w14:paraId="3B8CE0E7" w14:textId="77777777" w:rsidR="002A6B2F" w:rsidRPr="008C52C2" w:rsidRDefault="002A6B2F" w:rsidP="00E90599">
            <w:pPr>
              <w:jc w:val="both"/>
              <w:rPr>
                <w:color w:val="000000" w:themeColor="text1"/>
              </w:rPr>
            </w:pPr>
          </w:p>
        </w:tc>
      </w:tr>
    </w:tbl>
    <w:p w14:paraId="6747FF17" w14:textId="77777777" w:rsidR="00266707" w:rsidRPr="008C52C2" w:rsidRDefault="00266707" w:rsidP="00E90599">
      <w:pPr>
        <w:jc w:val="both"/>
        <w:rPr>
          <w:color w:val="000000" w:themeColor="text1"/>
          <w:u w:val="single"/>
        </w:rPr>
      </w:pPr>
    </w:p>
    <w:p w14:paraId="50120333" w14:textId="77777777" w:rsidR="00266707" w:rsidRPr="008C52C2" w:rsidRDefault="00770DB0" w:rsidP="00AC7DB0">
      <w:pPr>
        <w:pStyle w:val="Sinespaciado"/>
        <w:rPr>
          <w:color w:val="000000" w:themeColor="text1"/>
        </w:rPr>
      </w:pPr>
      <w:r w:rsidRPr="008C52C2">
        <w:rPr>
          <w:color w:val="000000" w:themeColor="text1"/>
        </w:rPr>
        <w:t>DOCUMENTAC</w:t>
      </w:r>
      <w:r w:rsidR="003E1F9C" w:rsidRPr="008C52C2">
        <w:rPr>
          <w:color w:val="000000" w:themeColor="text1"/>
        </w:rPr>
        <w:t>I</w:t>
      </w:r>
      <w:r w:rsidRPr="008C52C2">
        <w:rPr>
          <w:color w:val="000000" w:themeColor="text1"/>
        </w:rPr>
        <w:t xml:space="preserve">ÓN QUE APORTA (base </w:t>
      </w:r>
      <w:r w:rsidR="003E1F9C" w:rsidRPr="008C52C2">
        <w:rPr>
          <w:color w:val="000000" w:themeColor="text1"/>
        </w:rPr>
        <w:t>3</w:t>
      </w:r>
      <w:r w:rsidRPr="008C52C2">
        <w:rPr>
          <w:color w:val="000000" w:themeColor="text1"/>
        </w:rPr>
        <w:t xml:space="preserve">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47"/>
        <w:gridCol w:w="673"/>
      </w:tblGrid>
      <w:tr w:rsidR="00AC7DB0" w:rsidRPr="008C52C2" w14:paraId="58339DB7" w14:textId="77777777" w:rsidTr="00AC7DB0">
        <w:tc>
          <w:tcPr>
            <w:tcW w:w="4614" w:type="pct"/>
          </w:tcPr>
          <w:p w14:paraId="5E11A04E" w14:textId="77777777" w:rsidR="00AC7DB0" w:rsidRPr="008C52C2" w:rsidRDefault="00AC7DB0" w:rsidP="003E1F9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 xml:space="preserve">1.- Fotocopia del DNI en vigor (base 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>3.4.1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) o documentos a los que hacen referencia las bases 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>3.4.2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 o 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>3.4.3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). </w:t>
            </w:r>
          </w:p>
        </w:tc>
        <w:tc>
          <w:tcPr>
            <w:tcW w:w="386" w:type="pct"/>
          </w:tcPr>
          <w:p w14:paraId="653FB5F0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  <w:tr w:rsidR="00AC7DB0" w:rsidRPr="008C52C2" w14:paraId="0B8A6D5F" w14:textId="77777777" w:rsidTr="00AC7DB0">
        <w:tc>
          <w:tcPr>
            <w:tcW w:w="4614" w:type="pct"/>
          </w:tcPr>
          <w:p w14:paraId="4F36540A" w14:textId="77777777" w:rsidR="00AC7DB0" w:rsidRPr="008C52C2" w:rsidRDefault="00AC7DB0" w:rsidP="003E1F9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 xml:space="preserve">2.- Fotocopias del títulos oficiales y </w:t>
            </w:r>
            <w:proofErr w:type="gramStart"/>
            <w:r w:rsidRPr="008C52C2">
              <w:rPr>
                <w:color w:val="000000" w:themeColor="text1"/>
                <w:sz w:val="16"/>
                <w:szCs w:val="16"/>
              </w:rPr>
              <w:t>carnet</w:t>
            </w:r>
            <w:proofErr w:type="gramEnd"/>
            <w:r w:rsidRPr="008C52C2">
              <w:rPr>
                <w:color w:val="000000" w:themeColor="text1"/>
                <w:sz w:val="16"/>
                <w:szCs w:val="16"/>
              </w:rPr>
              <w:t xml:space="preserve"> de conducir que aporte para justificar cumplir con los requisitos de la convocatoria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 xml:space="preserve"> (Anexo I)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. Si los títulos aportados han sido obtenidos en el extranjero deberán ir acompañados de una fotocopia de la homologación o acreditación del Ministerio español que corresponda, debiendo ser traducidos al español. </w:t>
            </w:r>
          </w:p>
        </w:tc>
        <w:tc>
          <w:tcPr>
            <w:tcW w:w="386" w:type="pct"/>
          </w:tcPr>
          <w:p w14:paraId="7242E650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  <w:tr w:rsidR="00AC7DB0" w:rsidRPr="008C52C2" w14:paraId="21CA1307" w14:textId="77777777" w:rsidTr="00AC7DB0">
        <w:tc>
          <w:tcPr>
            <w:tcW w:w="4614" w:type="pct"/>
          </w:tcPr>
          <w:p w14:paraId="589294FA" w14:textId="77777777" w:rsidR="00AC7DB0" w:rsidRPr="008C52C2" w:rsidRDefault="00AC7DB0" w:rsidP="00C8599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>3.- Curriculum vitae ajustado a los méritos valorables en esta convocatoria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 xml:space="preserve"> (Anexo II)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386" w:type="pct"/>
          </w:tcPr>
          <w:p w14:paraId="0A6A0EE5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  <w:tr w:rsidR="00AC7DB0" w:rsidRPr="008C52C2" w14:paraId="127E6443" w14:textId="77777777" w:rsidTr="00AC7DB0">
        <w:tc>
          <w:tcPr>
            <w:tcW w:w="4614" w:type="pct"/>
          </w:tcPr>
          <w:p w14:paraId="6048B0FC" w14:textId="77777777" w:rsidR="00AC7DB0" w:rsidRPr="008C52C2" w:rsidRDefault="00AC7DB0" w:rsidP="003E1F9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 xml:space="preserve">4.- Declaración jurada (Anexo V) de no haber sido separado/a mediante expediente disciplinario del servicio al Estado, de las Comunidades Autónomas, de las entidades locales o cualquier otra Administración Pública o ente público, ni de hallarse inhabilitado para el ejercicio de funciones públicas. </w:t>
            </w:r>
          </w:p>
        </w:tc>
        <w:tc>
          <w:tcPr>
            <w:tcW w:w="386" w:type="pct"/>
          </w:tcPr>
          <w:p w14:paraId="5FBA8B49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  <w:tr w:rsidR="00AC7DB0" w:rsidRPr="008C52C2" w14:paraId="42CD0331" w14:textId="77777777" w:rsidTr="00AC7DB0">
        <w:tc>
          <w:tcPr>
            <w:tcW w:w="4614" w:type="pct"/>
          </w:tcPr>
          <w:p w14:paraId="15D911AB" w14:textId="77777777" w:rsidR="00AC7DB0" w:rsidRPr="008C52C2" w:rsidRDefault="00AC7DB0" w:rsidP="00C8599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 xml:space="preserve">5.- Los aspirantes de nacionalidad extranjera, fotocopia de los documentos acreditativos de que se encuentran en España en situación de legalidad, siendo titulares de un documento que les habilite a residir y a poder acceder sin límites al mercado laboral. </w:t>
            </w:r>
          </w:p>
        </w:tc>
        <w:tc>
          <w:tcPr>
            <w:tcW w:w="386" w:type="pct"/>
          </w:tcPr>
          <w:p w14:paraId="438790DB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  <w:tr w:rsidR="00AC7DB0" w:rsidRPr="008C52C2" w14:paraId="1CA869AF" w14:textId="77777777" w:rsidTr="00AC7DB0">
        <w:tc>
          <w:tcPr>
            <w:tcW w:w="4614" w:type="pct"/>
          </w:tcPr>
          <w:p w14:paraId="4E003C47" w14:textId="77777777" w:rsidR="00AC7DB0" w:rsidRPr="008C52C2" w:rsidRDefault="00AC7DB0" w:rsidP="002930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C52C2">
              <w:rPr>
                <w:color w:val="000000" w:themeColor="text1"/>
                <w:sz w:val="16"/>
                <w:szCs w:val="16"/>
              </w:rPr>
              <w:t xml:space="preserve">6.- </w:t>
            </w:r>
            <w:r w:rsidR="0029305E" w:rsidRPr="008C52C2">
              <w:rPr>
                <w:color w:val="000000" w:themeColor="text1"/>
                <w:sz w:val="16"/>
                <w:szCs w:val="16"/>
              </w:rPr>
              <w:t>Copia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 de los títulos oficiales o justificantes que aporte para la baremación de méritos según CV modelo y valoración de criterios del Anexo </w:t>
            </w:r>
            <w:r w:rsidR="003E1F9C" w:rsidRPr="008C52C2">
              <w:rPr>
                <w:color w:val="000000" w:themeColor="text1"/>
                <w:sz w:val="16"/>
                <w:szCs w:val="16"/>
              </w:rPr>
              <w:t>I</w:t>
            </w:r>
            <w:r w:rsidRPr="008C52C2">
              <w:rPr>
                <w:color w:val="000000" w:themeColor="text1"/>
                <w:sz w:val="16"/>
                <w:szCs w:val="16"/>
              </w:rPr>
              <w:t xml:space="preserve">V. Si los títulos aportados han sido obtenidos en el extranjero deberán ir acompañados de una fotocopia de la homologación o acreditación del Ministerio español que corresponda, con traducción en español o en inglés. </w:t>
            </w:r>
          </w:p>
        </w:tc>
        <w:tc>
          <w:tcPr>
            <w:tcW w:w="386" w:type="pct"/>
          </w:tcPr>
          <w:p w14:paraId="7A154296" w14:textId="77777777" w:rsidR="00AC7DB0" w:rsidRPr="008C52C2" w:rsidRDefault="001C3019" w:rsidP="001C3019">
            <w:pPr>
              <w:jc w:val="center"/>
              <w:rPr>
                <w:color w:val="000000" w:themeColor="text1"/>
              </w:rPr>
            </w:pPr>
            <w:r w:rsidRPr="008C52C2">
              <w:rPr>
                <w:rFonts w:cstheme="minorHAnsi"/>
                <w:color w:val="000000" w:themeColor="text1"/>
              </w:rPr>
              <w:t>□</w:t>
            </w:r>
          </w:p>
        </w:tc>
      </w:tr>
    </w:tbl>
    <w:p w14:paraId="03EB155A" w14:textId="77777777" w:rsidR="00266707" w:rsidRPr="008C52C2" w:rsidRDefault="00266707" w:rsidP="00E90599">
      <w:pPr>
        <w:jc w:val="both"/>
        <w:rPr>
          <w:color w:val="000000" w:themeColor="text1"/>
          <w:u w:val="single"/>
        </w:rPr>
      </w:pPr>
    </w:p>
    <w:p w14:paraId="6C9EC8B4" w14:textId="77777777" w:rsidR="00E72A17" w:rsidRPr="008C52C2" w:rsidRDefault="00770DB0" w:rsidP="00E90599">
      <w:pP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Manifiesto que reúno todas las condiciones exigidas en el presente proceso selectivo y acepto las bases del concurso. </w:t>
      </w:r>
    </w:p>
    <w:p w14:paraId="22868546" w14:textId="77777777" w:rsidR="00E72A17" w:rsidRPr="008C52C2" w:rsidRDefault="00770DB0" w:rsidP="00E90599">
      <w:pP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En ______________________________________, a _____ </w:t>
      </w:r>
      <w:proofErr w:type="spellStart"/>
      <w:r w:rsidRPr="008C52C2">
        <w:rPr>
          <w:color w:val="000000" w:themeColor="text1"/>
        </w:rPr>
        <w:t>de</w:t>
      </w:r>
      <w:proofErr w:type="spellEnd"/>
      <w:r w:rsidRPr="008C52C2">
        <w:rPr>
          <w:color w:val="000000" w:themeColor="text1"/>
        </w:rPr>
        <w:t xml:space="preserve"> ________________ </w:t>
      </w:r>
      <w:proofErr w:type="spellStart"/>
      <w:r w:rsidRPr="008C52C2">
        <w:rPr>
          <w:color w:val="000000" w:themeColor="text1"/>
        </w:rPr>
        <w:t>de</w:t>
      </w:r>
      <w:proofErr w:type="spellEnd"/>
      <w:r w:rsidRPr="008C52C2">
        <w:rPr>
          <w:color w:val="000000" w:themeColor="text1"/>
        </w:rPr>
        <w:t xml:space="preserve"> </w:t>
      </w:r>
      <w:r w:rsidR="008C52C2">
        <w:rPr>
          <w:color w:val="000000" w:themeColor="text1"/>
        </w:rPr>
        <w:t>2023.</w:t>
      </w:r>
      <w:r w:rsidRPr="008C52C2">
        <w:rPr>
          <w:color w:val="000000" w:themeColor="text1"/>
        </w:rPr>
        <w:t xml:space="preserve"> </w:t>
      </w:r>
    </w:p>
    <w:p w14:paraId="1DB386DA" w14:textId="77777777" w:rsidR="00E72A17" w:rsidRPr="008C52C2" w:rsidRDefault="00E72A17" w:rsidP="00E90599">
      <w:pPr>
        <w:jc w:val="both"/>
        <w:rPr>
          <w:color w:val="000000" w:themeColor="text1"/>
        </w:rPr>
      </w:pPr>
    </w:p>
    <w:p w14:paraId="0B492A6C" w14:textId="77777777" w:rsidR="00E72A17" w:rsidRPr="008C52C2" w:rsidRDefault="00770DB0" w:rsidP="00E72A17">
      <w:pPr>
        <w:ind w:left="708" w:firstLine="708"/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Firma obligatoria: ___________________________________________ </w:t>
      </w:r>
    </w:p>
    <w:p w14:paraId="10ED20D1" w14:textId="77777777" w:rsidR="00E72A17" w:rsidRPr="008C52C2" w:rsidRDefault="00770DB0" w:rsidP="00244FB2">
      <w:pPr>
        <w:pStyle w:val="Sinespaciado"/>
        <w:ind w:firstLine="284"/>
        <w:jc w:val="center"/>
        <w:rPr>
          <w:b/>
          <w:color w:val="000000" w:themeColor="text1"/>
          <w:sz w:val="16"/>
          <w:szCs w:val="16"/>
        </w:rPr>
      </w:pPr>
      <w:r w:rsidRPr="008C52C2">
        <w:rPr>
          <w:b/>
          <w:color w:val="000000" w:themeColor="text1"/>
          <w:sz w:val="16"/>
          <w:szCs w:val="16"/>
        </w:rPr>
        <w:t>Sr. Vicesecretario del Patronato de la Fundación del Sector Público Estatal Observatorio Ambiental Granadilla</w:t>
      </w:r>
    </w:p>
    <w:p w14:paraId="7410B283" w14:textId="77777777" w:rsidR="00E72A17" w:rsidRPr="008C52C2" w:rsidRDefault="00770DB0" w:rsidP="00244FB2">
      <w:pPr>
        <w:pStyle w:val="Sinespaciado"/>
        <w:jc w:val="center"/>
        <w:rPr>
          <w:color w:val="000000" w:themeColor="text1"/>
          <w:sz w:val="16"/>
          <w:szCs w:val="16"/>
        </w:rPr>
      </w:pPr>
      <w:r w:rsidRPr="008C52C2">
        <w:rPr>
          <w:color w:val="000000" w:themeColor="text1"/>
          <w:sz w:val="16"/>
          <w:szCs w:val="16"/>
        </w:rPr>
        <w:t xml:space="preserve">Edificio Puerto Ciudad, Oficina 1B. 38001 Santa Cruz de Tenerife. Teléfono: 922298700 Web: </w:t>
      </w:r>
      <w:hyperlink r:id="rId6" w:history="1">
        <w:r w:rsidR="00E72A17" w:rsidRPr="008C52C2">
          <w:rPr>
            <w:rStyle w:val="Hipervnculo"/>
            <w:color w:val="000000" w:themeColor="text1"/>
            <w:sz w:val="16"/>
            <w:szCs w:val="16"/>
            <w:u w:val="none"/>
          </w:rPr>
          <w:t>www.oag-fundacion.org</w:t>
        </w:r>
      </w:hyperlink>
    </w:p>
    <w:p w14:paraId="3F9D3B75" w14:textId="77777777" w:rsidR="00E72A17" w:rsidRPr="008C52C2" w:rsidRDefault="00E72A17" w:rsidP="00E72A17">
      <w:pPr>
        <w:ind w:firstLine="708"/>
        <w:jc w:val="both"/>
        <w:rPr>
          <w:color w:val="000000" w:themeColor="text1"/>
          <w:u w:val="single"/>
        </w:rPr>
      </w:pPr>
    </w:p>
    <w:p w14:paraId="0DFED8B0" w14:textId="77777777" w:rsidR="00406349" w:rsidRPr="008C52C2" w:rsidRDefault="00406349" w:rsidP="00E72A17">
      <w:pPr>
        <w:ind w:firstLine="708"/>
        <w:jc w:val="both"/>
        <w:rPr>
          <w:color w:val="000000" w:themeColor="text1"/>
          <w:u w:val="single"/>
        </w:rPr>
      </w:pPr>
    </w:p>
    <w:p w14:paraId="04CBA1F8" w14:textId="77777777" w:rsidR="004678E2" w:rsidRPr="002C680C" w:rsidRDefault="004678E2" w:rsidP="00E72A17">
      <w:pPr>
        <w:ind w:firstLine="708"/>
        <w:jc w:val="both"/>
        <w:rPr>
          <w:color w:val="FF0000"/>
          <w:u w:val="single"/>
        </w:rPr>
      </w:pPr>
    </w:p>
    <w:sectPr w:rsidR="004678E2" w:rsidRPr="002C680C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5310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0037A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g-fundac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3</cp:revision>
  <dcterms:created xsi:type="dcterms:W3CDTF">2022-05-16T19:05:00Z</dcterms:created>
  <dcterms:modified xsi:type="dcterms:W3CDTF">2023-06-06T11:51:00Z</dcterms:modified>
</cp:coreProperties>
</file>